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1569" w14:textId="002B2AB6" w:rsidR="007A408E" w:rsidRDefault="007A408E" w:rsidP="007A408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VIETIMAS</w:t>
      </w:r>
    </w:p>
    <w:p w14:paraId="2B5CE7C1" w14:textId="59BD307C" w:rsidR="00546217" w:rsidRPr="003D506E" w:rsidRDefault="007A408E" w:rsidP="007A408E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RINKOS KONSULTACIJ</w:t>
      </w:r>
      <w:r>
        <w:rPr>
          <w:b/>
          <w:sz w:val="24"/>
          <w:szCs w:val="24"/>
          <w:lang w:val="lt-LT"/>
        </w:rPr>
        <w:t>AI</w:t>
      </w:r>
    </w:p>
    <w:p w14:paraId="59CB7EE8" w14:textId="54CF4589" w:rsidR="00141A89" w:rsidRPr="003D506E" w:rsidRDefault="007A408E" w:rsidP="00AD532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6ED07FD7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4FC55B15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</w:p>
    <w:p w14:paraId="614417C2" w14:textId="70E93BB8" w:rsidR="003D506E" w:rsidRPr="00AC68E0" w:rsidRDefault="00B63C0E" w:rsidP="00F74DBC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š</w:t>
      </w:r>
      <w:r w:rsidR="00405C8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Vilniaus pirkimų agentūra</w:t>
      </w:r>
      <w:r w:rsidR="008A4A4E" w:rsidRPr="00AC68E0">
        <w:rPr>
          <w:sz w:val="24"/>
          <w:szCs w:val="24"/>
          <w:lang w:val="lt-LT"/>
        </w:rPr>
        <w:t xml:space="preserve"> (toliau – </w:t>
      </w:r>
      <w:r w:rsidR="00405C83">
        <w:rPr>
          <w:sz w:val="24"/>
          <w:szCs w:val="24"/>
          <w:lang w:val="lt-LT"/>
        </w:rPr>
        <w:t>VPA</w:t>
      </w:r>
      <w:r w:rsidR="003D506E" w:rsidRPr="00AC68E0">
        <w:rPr>
          <w:sz w:val="24"/>
          <w:szCs w:val="24"/>
          <w:lang w:val="lt-LT"/>
        </w:rPr>
        <w:t>)</w:t>
      </w:r>
      <w:r w:rsidR="00AC68E0">
        <w:rPr>
          <w:sz w:val="24"/>
          <w:szCs w:val="24"/>
          <w:lang w:val="lt-LT"/>
        </w:rPr>
        <w:t xml:space="preserve"> siekdama tinkamai pasiruošti</w:t>
      </w:r>
      <w:r w:rsidR="00AC68E0" w:rsidRPr="00AC68E0">
        <w:rPr>
          <w:sz w:val="24"/>
          <w:szCs w:val="24"/>
          <w:lang w:val="lt-LT"/>
        </w:rPr>
        <w:t xml:space="preserve"> numatom</w:t>
      </w:r>
      <w:r w:rsidR="00AC68E0">
        <w:rPr>
          <w:sz w:val="24"/>
          <w:szCs w:val="24"/>
          <w:lang w:val="lt-LT"/>
        </w:rPr>
        <w:t>am</w:t>
      </w:r>
      <w:r w:rsidR="00AC68E0" w:rsidRPr="00AC68E0">
        <w:rPr>
          <w:sz w:val="24"/>
          <w:szCs w:val="24"/>
          <w:lang w:val="lt-LT"/>
        </w:rPr>
        <w:t xml:space="preserve"> pirkim</w:t>
      </w:r>
      <w:r w:rsidR="00AC68E0">
        <w:rPr>
          <w:sz w:val="24"/>
          <w:szCs w:val="24"/>
          <w:lang w:val="lt-LT"/>
        </w:rPr>
        <w:t>ui</w:t>
      </w:r>
      <w:r w:rsidR="00AC68E0" w:rsidRPr="00AC68E0">
        <w:rPr>
          <w:sz w:val="24"/>
          <w:szCs w:val="24"/>
          <w:lang w:val="lt-LT"/>
        </w:rPr>
        <w:t xml:space="preserve"> „</w:t>
      </w:r>
      <w:r w:rsidR="00EC44DE" w:rsidRPr="00EC44DE">
        <w:rPr>
          <w:rFonts w:eastAsia="Calibri" w:cstheme="minorHAnsi"/>
          <w:color w:val="000000" w:themeColor="text1"/>
          <w:sz w:val="24"/>
          <w:szCs w:val="24"/>
          <w:lang w:val="lt-LT"/>
        </w:rPr>
        <w:t>Vilniaus Balsių progimnazijos mokinių mokamo ir nemokamo bei darbuotojų maitinimo paslaugos</w:t>
      </w:r>
      <w:r w:rsidR="00AC68E0" w:rsidRPr="00AC68E0">
        <w:rPr>
          <w:rFonts w:eastAsia="SimSun"/>
          <w:sz w:val="24"/>
          <w:szCs w:val="24"/>
          <w:lang w:val="lt-LT"/>
        </w:rPr>
        <w:t>“</w:t>
      </w:r>
      <w:r w:rsidR="00AC68E0" w:rsidRPr="00AC68E0">
        <w:rPr>
          <w:sz w:val="24"/>
          <w:szCs w:val="24"/>
          <w:lang w:val="lt-LT"/>
        </w:rPr>
        <w:t xml:space="preserve"> (toliau – numatomas </w:t>
      </w:r>
      <w:r w:rsidR="00A77A6D">
        <w:rPr>
          <w:sz w:val="24"/>
          <w:szCs w:val="24"/>
          <w:lang w:val="lt-LT"/>
        </w:rPr>
        <w:t>p</w:t>
      </w:r>
      <w:r w:rsidR="00AC68E0" w:rsidRPr="00AC68E0">
        <w:rPr>
          <w:sz w:val="24"/>
          <w:szCs w:val="24"/>
          <w:lang w:val="lt-LT"/>
        </w:rPr>
        <w:t>irkimas)</w:t>
      </w:r>
      <w:r w:rsidR="00AC68E0">
        <w:rPr>
          <w:sz w:val="24"/>
          <w:szCs w:val="24"/>
          <w:lang w:val="lt-LT"/>
        </w:rPr>
        <w:t xml:space="preserve"> ir </w:t>
      </w:r>
      <w:r w:rsidR="003D506E" w:rsidRPr="00AC68E0">
        <w:rPr>
          <w:sz w:val="24"/>
          <w:szCs w:val="24"/>
          <w:lang w:val="lt-LT"/>
        </w:rPr>
        <w:t>vadovaudamasi Lietuvos Respublikos viešųjų pirkimų įstatymo 27 straipsnio nuostatomis</w:t>
      </w:r>
      <w:r w:rsidR="00AC68E0">
        <w:rPr>
          <w:sz w:val="24"/>
          <w:szCs w:val="24"/>
          <w:lang w:val="lt-LT"/>
        </w:rPr>
        <w:t xml:space="preserve">, </w:t>
      </w:r>
      <w:r w:rsidR="00AC68E0" w:rsidRPr="00AC68E0">
        <w:rPr>
          <w:sz w:val="24"/>
          <w:szCs w:val="24"/>
          <w:lang w:val="lt-LT"/>
        </w:rPr>
        <w:t xml:space="preserve">organizuoja </w:t>
      </w:r>
      <w:r w:rsidR="00A77A6D">
        <w:rPr>
          <w:sz w:val="24"/>
          <w:szCs w:val="24"/>
          <w:lang w:val="lt-LT"/>
        </w:rPr>
        <w:t xml:space="preserve">konsultaciją su </w:t>
      </w:r>
      <w:r w:rsidR="00AE0DFD">
        <w:rPr>
          <w:sz w:val="24"/>
          <w:szCs w:val="24"/>
          <w:lang w:val="lt-LT"/>
        </w:rPr>
        <w:t>rinkos dalyviais</w:t>
      </w:r>
      <w:r w:rsidR="0086091B" w:rsidRPr="00AC68E0">
        <w:rPr>
          <w:sz w:val="24"/>
          <w:szCs w:val="24"/>
          <w:lang w:val="lt-LT"/>
        </w:rPr>
        <w:t>.</w:t>
      </w:r>
    </w:p>
    <w:p w14:paraId="0C50533C" w14:textId="77777777" w:rsidR="00795F29" w:rsidRPr="002656C9" w:rsidRDefault="00795F29" w:rsidP="00AC68E0">
      <w:pPr>
        <w:jc w:val="both"/>
        <w:rPr>
          <w:sz w:val="24"/>
          <w:szCs w:val="24"/>
          <w:lang w:val="lt-LT"/>
        </w:rPr>
      </w:pPr>
    </w:p>
    <w:p w14:paraId="0095CB8A" w14:textId="77777777" w:rsidR="00567445" w:rsidRPr="002656C9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3D506E" w:rsidRPr="003D506E" w14:paraId="3B58414E" w14:textId="77777777" w:rsidTr="007F1E3E">
        <w:tc>
          <w:tcPr>
            <w:tcW w:w="1723" w:type="dxa"/>
          </w:tcPr>
          <w:p w14:paraId="0DAE1D17" w14:textId="77777777" w:rsidR="003D506E" w:rsidRPr="003D506E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519B16AD" w14:textId="77777777" w:rsidR="001504E8" w:rsidRDefault="001504E8" w:rsidP="00960F23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  <w:lang w:val="lt-LT"/>
              </w:rPr>
            </w:pPr>
            <w:r w:rsidRPr="001504E8">
              <w:rPr>
                <w:rFonts w:eastAsia="Calibri" w:cstheme="minorHAnsi"/>
                <w:color w:val="000000" w:themeColor="text1"/>
                <w:sz w:val="24"/>
                <w:szCs w:val="24"/>
                <w:lang w:val="lt-LT"/>
              </w:rPr>
              <w:t>Vilniaus Balsių progimnazijos mokinių mokamo ir nemokamo bei darbuotojų maitinimo paslaugos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4315EE00" w14:textId="20509A1A" w:rsidR="00262185" w:rsidRPr="0075509E" w:rsidRDefault="00567445" w:rsidP="00960F23">
            <w:pPr>
              <w:jc w:val="both"/>
              <w:rPr>
                <w:sz w:val="24"/>
                <w:szCs w:val="24"/>
                <w:lang w:val="lt-LT"/>
              </w:rPr>
            </w:pPr>
            <w:r w:rsidRPr="006725BE">
              <w:rPr>
                <w:sz w:val="24"/>
                <w:szCs w:val="24"/>
                <w:lang w:val="lt-LT"/>
              </w:rPr>
              <w:t>Perkančio</w:t>
            </w:r>
            <w:r w:rsidR="00C85325" w:rsidRPr="006725BE">
              <w:rPr>
                <w:sz w:val="24"/>
                <w:szCs w:val="24"/>
                <w:lang w:val="lt-LT"/>
              </w:rPr>
              <w:t>sios</w:t>
            </w:r>
            <w:r w:rsidRPr="006725BE">
              <w:rPr>
                <w:sz w:val="24"/>
                <w:szCs w:val="24"/>
                <w:lang w:val="lt-LT"/>
              </w:rPr>
              <w:t xml:space="preserve"> organizacij</w:t>
            </w:r>
            <w:r w:rsidR="00C85325" w:rsidRPr="006725BE">
              <w:rPr>
                <w:sz w:val="24"/>
                <w:szCs w:val="24"/>
                <w:lang w:val="lt-LT"/>
              </w:rPr>
              <w:t>os parengt</w:t>
            </w:r>
            <w:r w:rsidR="00960F23">
              <w:rPr>
                <w:sz w:val="24"/>
                <w:szCs w:val="24"/>
                <w:lang w:val="lt-LT"/>
              </w:rPr>
              <w:t>as</w:t>
            </w:r>
            <w:r w:rsidR="00C85325" w:rsidRPr="006725BE">
              <w:rPr>
                <w:sz w:val="24"/>
                <w:szCs w:val="24"/>
                <w:lang w:val="lt-LT"/>
              </w:rPr>
              <w:t xml:space="preserve"> </w:t>
            </w:r>
            <w:r w:rsidR="00314A6C" w:rsidRPr="006725BE">
              <w:rPr>
                <w:sz w:val="24"/>
                <w:szCs w:val="24"/>
                <w:lang w:val="lt-LT"/>
              </w:rPr>
              <w:t>technin</w:t>
            </w:r>
            <w:r w:rsidR="00661449" w:rsidRPr="006725BE">
              <w:rPr>
                <w:sz w:val="24"/>
                <w:szCs w:val="24"/>
                <w:lang w:val="lt-LT"/>
              </w:rPr>
              <w:t>ės</w:t>
            </w:r>
            <w:r w:rsidR="00314A6C" w:rsidRPr="006725BE">
              <w:rPr>
                <w:sz w:val="24"/>
                <w:szCs w:val="24"/>
                <w:lang w:val="lt-LT"/>
              </w:rPr>
              <w:t xml:space="preserve"> specifikacij</w:t>
            </w:r>
            <w:r w:rsidR="00661449" w:rsidRPr="006725BE">
              <w:rPr>
                <w:sz w:val="24"/>
                <w:szCs w:val="24"/>
                <w:lang w:val="lt-LT"/>
              </w:rPr>
              <w:t>os</w:t>
            </w:r>
            <w:r w:rsidR="00007937">
              <w:rPr>
                <w:sz w:val="24"/>
                <w:szCs w:val="24"/>
                <w:lang w:val="lt-LT"/>
              </w:rPr>
              <w:t xml:space="preserve"> </w:t>
            </w:r>
            <w:r w:rsidR="001504E8">
              <w:rPr>
                <w:sz w:val="24"/>
                <w:szCs w:val="24"/>
                <w:lang w:val="lt-LT"/>
              </w:rPr>
              <w:t xml:space="preserve">ir pirkimo sąlygų </w:t>
            </w:r>
            <w:r w:rsidR="00007937">
              <w:rPr>
                <w:sz w:val="24"/>
                <w:szCs w:val="24"/>
                <w:lang w:val="lt-LT"/>
              </w:rPr>
              <w:t>projektas</w:t>
            </w:r>
            <w:r w:rsidR="001504E8">
              <w:rPr>
                <w:sz w:val="24"/>
                <w:szCs w:val="24"/>
                <w:lang w:val="lt-LT"/>
              </w:rPr>
              <w:t xml:space="preserve"> </w:t>
            </w:r>
            <w:r w:rsidR="00960F23" w:rsidRPr="004A3680">
              <w:rPr>
                <w:sz w:val="24"/>
                <w:szCs w:val="24"/>
                <w:lang w:val="lt-LT"/>
              </w:rPr>
              <w:t xml:space="preserve"> </w:t>
            </w:r>
            <w:r w:rsidR="00C85325" w:rsidRPr="004A3680">
              <w:rPr>
                <w:sz w:val="24"/>
                <w:szCs w:val="24"/>
                <w:lang w:val="lt-LT"/>
              </w:rPr>
              <w:t>skelbiam</w:t>
            </w:r>
            <w:r w:rsidR="006725BE" w:rsidRPr="004A3680">
              <w:rPr>
                <w:sz w:val="24"/>
                <w:szCs w:val="24"/>
                <w:lang w:val="lt-LT"/>
              </w:rPr>
              <w:t>i</w:t>
            </w:r>
            <w:r w:rsidR="00C85325" w:rsidRPr="004A3680">
              <w:rPr>
                <w:sz w:val="24"/>
                <w:szCs w:val="24"/>
                <w:lang w:val="lt-LT"/>
              </w:rPr>
              <w:t xml:space="preserve"> kartu su šiuo kvietimu teikti rinkos konsultaciją</w:t>
            </w:r>
            <w:r w:rsidR="00661449" w:rsidRPr="004A3680">
              <w:rPr>
                <w:sz w:val="24"/>
                <w:szCs w:val="24"/>
                <w:lang w:val="lt-LT"/>
              </w:rPr>
              <w:t>.</w:t>
            </w:r>
            <w:r w:rsidR="00AC68E0" w:rsidRPr="0075509E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3D506E" w:rsidRPr="003D506E" w14:paraId="5FA6FB76" w14:textId="77777777" w:rsidTr="007F1E3E">
        <w:tc>
          <w:tcPr>
            <w:tcW w:w="1723" w:type="dxa"/>
          </w:tcPr>
          <w:p w14:paraId="43CE15DE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5429B8E5" w14:textId="784E1D44" w:rsidR="00C92ACA" w:rsidRPr="0094781A" w:rsidRDefault="0075509E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</w:t>
            </w:r>
            <w:r w:rsidR="00A77A6D">
              <w:rPr>
                <w:iCs/>
                <w:sz w:val="24"/>
                <w:szCs w:val="24"/>
                <w:lang w:val="lt-LT"/>
              </w:rPr>
              <w:t>tiekėjus</w:t>
            </w:r>
            <w:r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 xml:space="preserve">irkimą ir prašo tiekėjų, kurie yra suinteresuoti dalyvauti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>irkime, pateikti savo įžvalgas, siūlymus ir rekomendacijas d</w:t>
            </w:r>
            <w:r w:rsidR="0094781A">
              <w:rPr>
                <w:iCs/>
                <w:sz w:val="24"/>
                <w:szCs w:val="24"/>
                <w:lang w:val="lt-LT"/>
              </w:rPr>
              <w:t xml:space="preserve">ėl </w:t>
            </w:r>
            <w:r>
              <w:rPr>
                <w:iCs/>
                <w:sz w:val="24"/>
                <w:szCs w:val="24"/>
                <w:lang w:val="lt-LT"/>
              </w:rPr>
              <w:t>techninės specifikacijos</w:t>
            </w:r>
            <w:r w:rsidR="004B5C67">
              <w:rPr>
                <w:iCs/>
                <w:sz w:val="24"/>
                <w:szCs w:val="24"/>
                <w:lang w:val="lt-LT"/>
              </w:rPr>
              <w:t xml:space="preserve"> ar pirkimo sąlygų</w:t>
            </w:r>
            <w:r w:rsidRPr="004A3680">
              <w:rPr>
                <w:sz w:val="24"/>
                <w:szCs w:val="24"/>
                <w:lang w:val="lt-LT"/>
              </w:rPr>
              <w:t>, sprendimo būdus,</w:t>
            </w:r>
            <w:r w:rsidR="004A574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ip </w:t>
            </w:r>
            <w:r w:rsidR="00A77A6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erkančiajai organizacijai įsigyti </w:t>
            </w:r>
            <w:r w:rsidR="001261B0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či</w:t>
            </w:r>
            <w:r w:rsidR="001D77DC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us darbus.</w:t>
            </w:r>
          </w:p>
        </w:tc>
      </w:tr>
      <w:tr w:rsidR="003D506E" w:rsidRPr="003D506E" w14:paraId="184B3DDD" w14:textId="77777777" w:rsidTr="007F1E3E">
        <w:tc>
          <w:tcPr>
            <w:tcW w:w="1723" w:type="dxa"/>
          </w:tcPr>
          <w:p w14:paraId="2409C8A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6630F33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717107F5" w14:textId="2F2459C1" w:rsidR="00DB587D" w:rsidRPr="009E0D20" w:rsidRDefault="009E0D20" w:rsidP="00A77A6D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465023">
              <w:rPr>
                <w:b/>
                <w:bCs/>
                <w:sz w:val="24"/>
                <w:szCs w:val="24"/>
                <w:lang w:val="lt-LT"/>
              </w:rPr>
              <w:t>6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5023">
              <w:rPr>
                <w:b/>
                <w:bCs/>
                <w:sz w:val="24"/>
                <w:szCs w:val="24"/>
                <w:lang w:val="lt-LT"/>
              </w:rPr>
              <w:t>gegužės 6</w:t>
            </w:r>
            <w:r w:rsidR="0026218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>d.</w:t>
            </w:r>
            <w:r w:rsidR="00EC650E">
              <w:rPr>
                <w:b/>
                <w:bCs/>
                <w:sz w:val="24"/>
                <w:szCs w:val="24"/>
                <w:lang w:val="lt-LT"/>
              </w:rPr>
              <w:t xml:space="preserve"> 11:00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iš anksto pateikti pastabas (siūlymus)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>
              <w:rPr>
                <w:sz w:val="24"/>
                <w:szCs w:val="24"/>
                <w:lang w:val="lt-LT"/>
              </w:rPr>
              <w:t>CVP IS)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, kurias </w:t>
            </w:r>
            <w:r w:rsidR="00A77A6D">
              <w:rPr>
                <w:bCs/>
                <w:kern w:val="24"/>
                <w:sz w:val="24"/>
                <w:szCs w:val="24"/>
                <w:lang w:val="lt-LT" w:eastAsia="lt-LT"/>
              </w:rPr>
              <w:t>p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erkančioji </w:t>
            </w:r>
            <w:r w:rsidR="007A408E" w:rsidRPr="0031685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organizacija </w:t>
            </w:r>
            <w:r w:rsidR="007A408E">
              <w:rPr>
                <w:bCs/>
                <w:kern w:val="24"/>
                <w:sz w:val="24"/>
                <w:szCs w:val="24"/>
                <w:lang w:val="lt-LT" w:eastAsia="lt-LT"/>
              </w:rPr>
              <w:t>galėtų įvertinti.</w:t>
            </w:r>
          </w:p>
        </w:tc>
      </w:tr>
      <w:tr w:rsidR="003D506E" w:rsidRPr="003D506E" w14:paraId="580A2CC4" w14:textId="77777777" w:rsidTr="007F1E3E">
        <w:trPr>
          <w:trHeight w:val="519"/>
        </w:trPr>
        <w:tc>
          <w:tcPr>
            <w:tcW w:w="1723" w:type="dxa"/>
          </w:tcPr>
          <w:p w14:paraId="19910481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6B668BB2" w14:textId="7BAA8539" w:rsidR="009D1ED7" w:rsidRPr="009E21F7" w:rsidRDefault="007A408E" w:rsidP="00A77A6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2C2E65">
              <w:rPr>
                <w:sz w:val="24"/>
                <w:szCs w:val="24"/>
                <w:lang w:val="lt-LT"/>
              </w:rPr>
              <w:t>Apibendrinta informacija apie šios rinkos konsultacijos rezultatus, tuo atveju, jei bus gauta pastebėjimų, bus skelbiama CVP IS priemonėmis, prie skelbimo apie šią rinkos konsultaciją, ne vėliau nei iki pirkimo pradžios.</w:t>
            </w:r>
          </w:p>
        </w:tc>
      </w:tr>
      <w:tr w:rsidR="003D506E" w:rsidRPr="003D506E" w14:paraId="2679B343" w14:textId="77777777" w:rsidTr="007F1E3E">
        <w:tc>
          <w:tcPr>
            <w:tcW w:w="1723" w:type="dxa"/>
          </w:tcPr>
          <w:p w14:paraId="196433D9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8024" w:type="dxa"/>
          </w:tcPr>
          <w:p w14:paraId="3425BABD" w14:textId="255EC5D4" w:rsidR="003D506E" w:rsidRPr="00A049E2" w:rsidRDefault="003D506E" w:rsidP="00A77A6D">
            <w:pPr>
              <w:jc w:val="both"/>
              <w:rPr>
                <w:sz w:val="24"/>
                <w:szCs w:val="24"/>
                <w:lang w:val="lt-LT"/>
              </w:rPr>
            </w:pPr>
            <w:r w:rsidRPr="007F4DDC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0B74EE">
              <w:rPr>
                <w:sz w:val="24"/>
                <w:szCs w:val="24"/>
                <w:lang w:val="lt-LT"/>
              </w:rPr>
              <w:t>VšĮ VPA Teisės ir metodikos skyriaus</w:t>
            </w:r>
            <w:r w:rsidRPr="00A049E2">
              <w:rPr>
                <w:sz w:val="24"/>
                <w:szCs w:val="24"/>
                <w:lang w:val="lt-LT"/>
              </w:rPr>
              <w:t xml:space="preserve"> </w:t>
            </w:r>
            <w:r w:rsidR="009424A4">
              <w:rPr>
                <w:sz w:val="24"/>
                <w:szCs w:val="24"/>
                <w:lang w:val="lt-LT"/>
              </w:rPr>
              <w:t xml:space="preserve">teisininkė </w:t>
            </w:r>
            <w:r w:rsidR="00F74DBC">
              <w:rPr>
                <w:sz w:val="24"/>
                <w:szCs w:val="24"/>
                <w:lang w:val="lt-LT"/>
              </w:rPr>
              <w:t xml:space="preserve">Smiltė </w:t>
            </w:r>
            <w:r w:rsidR="000B74EE">
              <w:rPr>
                <w:sz w:val="24"/>
                <w:szCs w:val="24"/>
                <w:lang w:val="lt-LT"/>
              </w:rPr>
              <w:t>Abunevičienė</w:t>
            </w:r>
            <w:r w:rsidR="00C85325">
              <w:rPr>
                <w:sz w:val="24"/>
                <w:szCs w:val="24"/>
                <w:lang w:val="lt-LT"/>
              </w:rPr>
              <w:t>, el.</w:t>
            </w:r>
            <w:r w:rsidR="001A3E66">
              <w:rPr>
                <w:sz w:val="24"/>
                <w:szCs w:val="24"/>
                <w:lang w:val="lt-LT"/>
              </w:rPr>
              <w:t xml:space="preserve"> </w:t>
            </w:r>
            <w:r w:rsidR="00C85325">
              <w:rPr>
                <w:sz w:val="24"/>
                <w:szCs w:val="24"/>
                <w:lang w:val="lt-LT"/>
              </w:rPr>
              <w:t>p.</w:t>
            </w:r>
            <w:r w:rsidR="009424A4">
              <w:rPr>
                <w:sz w:val="24"/>
                <w:szCs w:val="24"/>
                <w:lang w:val="lt-LT"/>
              </w:rPr>
              <w:t xml:space="preserve"> </w:t>
            </w:r>
            <w:hyperlink r:id="rId11" w:history="1">
              <w:r w:rsidR="00EC650E" w:rsidRPr="006A2324">
                <w:rPr>
                  <w:rStyle w:val="Hipersaitas"/>
                  <w:sz w:val="24"/>
                  <w:szCs w:val="24"/>
                  <w:lang w:val="lt-LT"/>
                </w:rPr>
                <w:t>smilte.abuneviciene</w:t>
              </w:r>
              <w:r w:rsidR="00EC650E" w:rsidRPr="006A2324">
                <w:rPr>
                  <w:rStyle w:val="Hipersaitas"/>
                  <w:sz w:val="24"/>
                  <w:szCs w:val="24"/>
                </w:rPr>
                <w:t>@vilnius.lt</w:t>
              </w:r>
            </w:hyperlink>
            <w:r w:rsidR="00D30E86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714D93C6" w14:textId="77777777" w:rsidR="003D070A" w:rsidRDefault="003D070A" w:rsidP="003D070A">
      <w:pPr>
        <w:ind w:right="-563"/>
        <w:rPr>
          <w:sz w:val="22"/>
          <w:szCs w:val="22"/>
          <w:lang w:val="lt-LT"/>
        </w:rPr>
      </w:pPr>
    </w:p>
    <w:sectPr w:rsidR="003D070A" w:rsidSect="006667E5">
      <w:headerReference w:type="default" r:id="rId12"/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1351" w14:textId="77777777" w:rsidR="0089506A" w:rsidRDefault="0089506A">
      <w:r>
        <w:separator/>
      </w:r>
    </w:p>
  </w:endnote>
  <w:endnote w:type="continuationSeparator" w:id="0">
    <w:p w14:paraId="7736A9F5" w14:textId="77777777" w:rsidR="0089506A" w:rsidRDefault="0089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9025" w14:textId="43D10B91" w:rsidR="008D6F7B" w:rsidRDefault="00582D62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5805D928" wp14:editId="58836546">
          <wp:extent cx="6115050" cy="5651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4C5B1" w14:textId="1104916A" w:rsidR="008D6F7B" w:rsidRDefault="00582D62" w:rsidP="008D6F7B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8240" behindDoc="0" locked="0" layoutInCell="1" allowOverlap="1" wp14:anchorId="7368B3BD" wp14:editId="7D967B49">
          <wp:simplePos x="0" y="0"/>
          <wp:positionH relativeFrom="column">
            <wp:posOffset>69215</wp:posOffset>
          </wp:positionH>
          <wp:positionV relativeFrom="paragraph">
            <wp:posOffset>23495</wp:posOffset>
          </wp:positionV>
          <wp:extent cx="514985" cy="431800"/>
          <wp:effectExtent l="0" t="0" r="0" b="0"/>
          <wp:wrapSquare wrapText="bothSides"/>
          <wp:docPr id="22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BF4">
      <w:rPr>
        <w:sz w:val="16"/>
        <w:szCs w:val="16"/>
        <w:lang w:val="lt-LT"/>
      </w:rPr>
      <w:t xml:space="preserve">          </w:t>
    </w:r>
    <w:r w:rsidR="009E2BF4">
      <w:rPr>
        <w:sz w:val="16"/>
        <w:szCs w:val="16"/>
        <w:lang w:val="lt-LT"/>
      </w:rPr>
      <w:t>B</w:t>
    </w:r>
    <w:r w:rsidR="008D6F7B" w:rsidRPr="00A82AFD">
      <w:rPr>
        <w:sz w:val="16"/>
        <w:szCs w:val="16"/>
        <w:lang w:val="lt-LT"/>
      </w:rPr>
      <w:t>iudžetinė įstaiga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9E2BF4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>Konstitucijos pr. 3</w:t>
    </w:r>
    <w:r w:rsidR="008D6F7B">
      <w:rPr>
        <w:sz w:val="16"/>
        <w:szCs w:val="16"/>
        <w:lang w:val="lt-LT"/>
      </w:rPr>
      <w:tab/>
    </w:r>
    <w:r w:rsidR="008D6F7B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 xml:space="preserve">El. p. </w:t>
    </w:r>
    <w:hyperlink r:id="rId3" w:history="1">
      <w:r w:rsidR="008D6F7B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1D70E0A8" w14:textId="77777777" w:rsidR="008D6F7B" w:rsidRDefault="008D6F7B" w:rsidP="008D6F7B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5318F1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0E676034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>
      <w:rPr>
        <w:sz w:val="16"/>
        <w:szCs w:val="16"/>
        <w:lang w:val="lt-LT"/>
      </w:rPr>
      <w:t>7935</w:t>
    </w:r>
  </w:p>
  <w:p w14:paraId="2EE27632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>
      <w:rPr>
        <w:sz w:val="16"/>
        <w:szCs w:val="16"/>
        <w:lang w:val="lt-LT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66B0" w14:textId="77777777" w:rsidR="008D6F7B" w:rsidRDefault="008D6F7B" w:rsidP="00A96D80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8DA1" w14:textId="77777777" w:rsidR="0089506A" w:rsidRDefault="0089506A">
      <w:r>
        <w:separator/>
      </w:r>
    </w:p>
  </w:footnote>
  <w:footnote w:type="continuationSeparator" w:id="0">
    <w:p w14:paraId="0BA474E2" w14:textId="77777777" w:rsidR="0089506A" w:rsidRDefault="0089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D259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2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028">
    <w:abstractNumId w:val="11"/>
  </w:num>
  <w:num w:numId="2" w16cid:durableId="529997159">
    <w:abstractNumId w:val="4"/>
  </w:num>
  <w:num w:numId="3" w16cid:durableId="580136900">
    <w:abstractNumId w:val="19"/>
  </w:num>
  <w:num w:numId="4" w16cid:durableId="708454009">
    <w:abstractNumId w:val="5"/>
  </w:num>
  <w:num w:numId="5" w16cid:durableId="464588135">
    <w:abstractNumId w:val="20"/>
  </w:num>
  <w:num w:numId="6" w16cid:durableId="1746339045">
    <w:abstractNumId w:val="12"/>
  </w:num>
  <w:num w:numId="7" w16cid:durableId="1868982086">
    <w:abstractNumId w:val="14"/>
  </w:num>
  <w:num w:numId="8" w16cid:durableId="997225276">
    <w:abstractNumId w:val="8"/>
  </w:num>
  <w:num w:numId="9" w16cid:durableId="598223489">
    <w:abstractNumId w:val="27"/>
  </w:num>
  <w:num w:numId="10" w16cid:durableId="1067067484">
    <w:abstractNumId w:val="23"/>
  </w:num>
  <w:num w:numId="11" w16cid:durableId="376439890">
    <w:abstractNumId w:val="13"/>
  </w:num>
  <w:num w:numId="12" w16cid:durableId="2014450798">
    <w:abstractNumId w:val="7"/>
  </w:num>
  <w:num w:numId="13" w16cid:durableId="53817971">
    <w:abstractNumId w:val="1"/>
  </w:num>
  <w:num w:numId="14" w16cid:durableId="618605222">
    <w:abstractNumId w:val="17"/>
  </w:num>
  <w:num w:numId="15" w16cid:durableId="1317488999">
    <w:abstractNumId w:val="3"/>
  </w:num>
  <w:num w:numId="16" w16cid:durableId="866872327">
    <w:abstractNumId w:val="21"/>
  </w:num>
  <w:num w:numId="17" w16cid:durableId="685711247">
    <w:abstractNumId w:val="9"/>
  </w:num>
  <w:num w:numId="18" w16cid:durableId="1869835850">
    <w:abstractNumId w:val="10"/>
  </w:num>
  <w:num w:numId="19" w16cid:durableId="1474518396">
    <w:abstractNumId w:val="24"/>
  </w:num>
  <w:num w:numId="20" w16cid:durableId="831027203">
    <w:abstractNumId w:val="22"/>
  </w:num>
  <w:num w:numId="21" w16cid:durableId="1244139991">
    <w:abstractNumId w:val="18"/>
  </w:num>
  <w:num w:numId="22" w16cid:durableId="363136585">
    <w:abstractNumId w:val="25"/>
  </w:num>
  <w:num w:numId="23" w16cid:durableId="1161851326">
    <w:abstractNumId w:val="28"/>
  </w:num>
  <w:num w:numId="24" w16cid:durableId="1631088867">
    <w:abstractNumId w:val="2"/>
  </w:num>
  <w:num w:numId="25" w16cid:durableId="28074560">
    <w:abstractNumId w:val="15"/>
  </w:num>
  <w:num w:numId="26" w16cid:durableId="251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354123">
    <w:abstractNumId w:val="16"/>
  </w:num>
  <w:num w:numId="28" w16cid:durableId="545602109">
    <w:abstractNumId w:val="26"/>
  </w:num>
  <w:num w:numId="29" w16cid:durableId="21028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07937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BC0"/>
    <w:rsid w:val="000229DC"/>
    <w:rsid w:val="000231C3"/>
    <w:rsid w:val="000249AB"/>
    <w:rsid w:val="0002584B"/>
    <w:rsid w:val="000264CE"/>
    <w:rsid w:val="00027964"/>
    <w:rsid w:val="00034C77"/>
    <w:rsid w:val="0003672E"/>
    <w:rsid w:val="00041BC8"/>
    <w:rsid w:val="00041E47"/>
    <w:rsid w:val="00047C52"/>
    <w:rsid w:val="00052044"/>
    <w:rsid w:val="00057802"/>
    <w:rsid w:val="000620EB"/>
    <w:rsid w:val="0006535B"/>
    <w:rsid w:val="000655D4"/>
    <w:rsid w:val="00065956"/>
    <w:rsid w:val="00067B8F"/>
    <w:rsid w:val="00071A2C"/>
    <w:rsid w:val="00073AD8"/>
    <w:rsid w:val="00073DAD"/>
    <w:rsid w:val="0007411F"/>
    <w:rsid w:val="000745E6"/>
    <w:rsid w:val="00074999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D5D"/>
    <w:rsid w:val="000B74EE"/>
    <w:rsid w:val="000C1ED1"/>
    <w:rsid w:val="000C5A31"/>
    <w:rsid w:val="000C6656"/>
    <w:rsid w:val="000C7BCD"/>
    <w:rsid w:val="000D4028"/>
    <w:rsid w:val="000D77C1"/>
    <w:rsid w:val="000E0D46"/>
    <w:rsid w:val="000E136D"/>
    <w:rsid w:val="000E1543"/>
    <w:rsid w:val="000E3B01"/>
    <w:rsid w:val="000E4AE7"/>
    <w:rsid w:val="000E58C3"/>
    <w:rsid w:val="000E5AF0"/>
    <w:rsid w:val="000E69F2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3F7A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5BAD"/>
    <w:rsid w:val="00146697"/>
    <w:rsid w:val="001504E8"/>
    <w:rsid w:val="001522D0"/>
    <w:rsid w:val="00154B90"/>
    <w:rsid w:val="00161AE0"/>
    <w:rsid w:val="00164DAA"/>
    <w:rsid w:val="00165C62"/>
    <w:rsid w:val="001704AE"/>
    <w:rsid w:val="00170FBF"/>
    <w:rsid w:val="0017326E"/>
    <w:rsid w:val="00173B50"/>
    <w:rsid w:val="00175F38"/>
    <w:rsid w:val="001775CC"/>
    <w:rsid w:val="0017767C"/>
    <w:rsid w:val="001802E1"/>
    <w:rsid w:val="00180571"/>
    <w:rsid w:val="00182588"/>
    <w:rsid w:val="0018473F"/>
    <w:rsid w:val="00186A33"/>
    <w:rsid w:val="00191570"/>
    <w:rsid w:val="00192E12"/>
    <w:rsid w:val="0019439D"/>
    <w:rsid w:val="00194E72"/>
    <w:rsid w:val="00196B44"/>
    <w:rsid w:val="001A135E"/>
    <w:rsid w:val="001A25EB"/>
    <w:rsid w:val="001A31BA"/>
    <w:rsid w:val="001A3E66"/>
    <w:rsid w:val="001A4D1B"/>
    <w:rsid w:val="001A6B7C"/>
    <w:rsid w:val="001A706D"/>
    <w:rsid w:val="001B0A19"/>
    <w:rsid w:val="001C5AA7"/>
    <w:rsid w:val="001C6756"/>
    <w:rsid w:val="001C712E"/>
    <w:rsid w:val="001D0F81"/>
    <w:rsid w:val="001D1CDF"/>
    <w:rsid w:val="001D306D"/>
    <w:rsid w:val="001D471E"/>
    <w:rsid w:val="001D5675"/>
    <w:rsid w:val="001D6E77"/>
    <w:rsid w:val="001D76F4"/>
    <w:rsid w:val="001D77DC"/>
    <w:rsid w:val="001E0B7E"/>
    <w:rsid w:val="001E14A9"/>
    <w:rsid w:val="001E1E50"/>
    <w:rsid w:val="001E3241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E9A"/>
    <w:rsid w:val="00210ED1"/>
    <w:rsid w:val="00213E30"/>
    <w:rsid w:val="0021506E"/>
    <w:rsid w:val="00217532"/>
    <w:rsid w:val="002248D0"/>
    <w:rsid w:val="00225E6E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693F"/>
    <w:rsid w:val="00246968"/>
    <w:rsid w:val="002522C5"/>
    <w:rsid w:val="002523E4"/>
    <w:rsid w:val="00252F04"/>
    <w:rsid w:val="00257842"/>
    <w:rsid w:val="00262185"/>
    <w:rsid w:val="002656C9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2AF8"/>
    <w:rsid w:val="002A3D81"/>
    <w:rsid w:val="002A440C"/>
    <w:rsid w:val="002A6CF3"/>
    <w:rsid w:val="002A76DD"/>
    <w:rsid w:val="002A7E4F"/>
    <w:rsid w:val="002B3716"/>
    <w:rsid w:val="002B3BA2"/>
    <w:rsid w:val="002B53FB"/>
    <w:rsid w:val="002B58FF"/>
    <w:rsid w:val="002B7B47"/>
    <w:rsid w:val="002C1F21"/>
    <w:rsid w:val="002C250F"/>
    <w:rsid w:val="002C593F"/>
    <w:rsid w:val="002C7390"/>
    <w:rsid w:val="002D0214"/>
    <w:rsid w:val="002D35AA"/>
    <w:rsid w:val="002D3FD5"/>
    <w:rsid w:val="002D49B8"/>
    <w:rsid w:val="002D4AF3"/>
    <w:rsid w:val="002D560D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464C"/>
    <w:rsid w:val="0030645E"/>
    <w:rsid w:val="0030797B"/>
    <w:rsid w:val="00312F45"/>
    <w:rsid w:val="00314A6C"/>
    <w:rsid w:val="00315961"/>
    <w:rsid w:val="00317663"/>
    <w:rsid w:val="00335669"/>
    <w:rsid w:val="00342F7C"/>
    <w:rsid w:val="00342F8C"/>
    <w:rsid w:val="00343792"/>
    <w:rsid w:val="003461A5"/>
    <w:rsid w:val="00347671"/>
    <w:rsid w:val="0035082E"/>
    <w:rsid w:val="00354222"/>
    <w:rsid w:val="003559AF"/>
    <w:rsid w:val="00360939"/>
    <w:rsid w:val="0036093D"/>
    <w:rsid w:val="0036303A"/>
    <w:rsid w:val="003634AD"/>
    <w:rsid w:val="00363665"/>
    <w:rsid w:val="0036585D"/>
    <w:rsid w:val="00366EF5"/>
    <w:rsid w:val="00367DC3"/>
    <w:rsid w:val="003703EF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3F3C"/>
    <w:rsid w:val="003C681C"/>
    <w:rsid w:val="003D05B9"/>
    <w:rsid w:val="003D070A"/>
    <w:rsid w:val="003D22ED"/>
    <w:rsid w:val="003D2A6A"/>
    <w:rsid w:val="003D506E"/>
    <w:rsid w:val="003E0C84"/>
    <w:rsid w:val="003F0638"/>
    <w:rsid w:val="003F1113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5C83"/>
    <w:rsid w:val="00406BA9"/>
    <w:rsid w:val="00407AD3"/>
    <w:rsid w:val="00410E47"/>
    <w:rsid w:val="0041217B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A75"/>
    <w:rsid w:val="00442DF4"/>
    <w:rsid w:val="00444BA5"/>
    <w:rsid w:val="00444D55"/>
    <w:rsid w:val="00445925"/>
    <w:rsid w:val="004527B5"/>
    <w:rsid w:val="00453658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023"/>
    <w:rsid w:val="00465632"/>
    <w:rsid w:val="00470094"/>
    <w:rsid w:val="00473940"/>
    <w:rsid w:val="0047726D"/>
    <w:rsid w:val="0048231C"/>
    <w:rsid w:val="00483B77"/>
    <w:rsid w:val="00484CF5"/>
    <w:rsid w:val="0049021D"/>
    <w:rsid w:val="00490ABD"/>
    <w:rsid w:val="0049257B"/>
    <w:rsid w:val="0049389A"/>
    <w:rsid w:val="004944DB"/>
    <w:rsid w:val="004955A7"/>
    <w:rsid w:val="004A05D3"/>
    <w:rsid w:val="004A31E9"/>
    <w:rsid w:val="004A3680"/>
    <w:rsid w:val="004A574D"/>
    <w:rsid w:val="004B5C67"/>
    <w:rsid w:val="004C081E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BDC"/>
    <w:rsid w:val="00511760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B44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1FB3"/>
    <w:rsid w:val="00572697"/>
    <w:rsid w:val="005738B4"/>
    <w:rsid w:val="0057454D"/>
    <w:rsid w:val="00577E97"/>
    <w:rsid w:val="0058003C"/>
    <w:rsid w:val="005812B2"/>
    <w:rsid w:val="0058274E"/>
    <w:rsid w:val="00582D62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599"/>
    <w:rsid w:val="005A54B0"/>
    <w:rsid w:val="005A7E9B"/>
    <w:rsid w:val="005B0103"/>
    <w:rsid w:val="005B2D22"/>
    <w:rsid w:val="005B37A3"/>
    <w:rsid w:val="005B4AEA"/>
    <w:rsid w:val="005B5374"/>
    <w:rsid w:val="005B6D0C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651"/>
    <w:rsid w:val="005F3BC7"/>
    <w:rsid w:val="005F42B2"/>
    <w:rsid w:val="00600EAF"/>
    <w:rsid w:val="0060165F"/>
    <w:rsid w:val="00602901"/>
    <w:rsid w:val="00603D46"/>
    <w:rsid w:val="00606906"/>
    <w:rsid w:val="00610446"/>
    <w:rsid w:val="0061106D"/>
    <w:rsid w:val="006133DF"/>
    <w:rsid w:val="0061495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27E47"/>
    <w:rsid w:val="00631194"/>
    <w:rsid w:val="00631FF2"/>
    <w:rsid w:val="0063213A"/>
    <w:rsid w:val="00634CB7"/>
    <w:rsid w:val="00635C2F"/>
    <w:rsid w:val="0063634B"/>
    <w:rsid w:val="0063637E"/>
    <w:rsid w:val="00636ADB"/>
    <w:rsid w:val="00637502"/>
    <w:rsid w:val="00643220"/>
    <w:rsid w:val="00643B95"/>
    <w:rsid w:val="00643D0B"/>
    <w:rsid w:val="00643E6B"/>
    <w:rsid w:val="006451BE"/>
    <w:rsid w:val="00650522"/>
    <w:rsid w:val="00651498"/>
    <w:rsid w:val="006521EC"/>
    <w:rsid w:val="00653BAF"/>
    <w:rsid w:val="00653E41"/>
    <w:rsid w:val="00654251"/>
    <w:rsid w:val="00654436"/>
    <w:rsid w:val="00657329"/>
    <w:rsid w:val="00661449"/>
    <w:rsid w:val="00661628"/>
    <w:rsid w:val="0066364B"/>
    <w:rsid w:val="00664253"/>
    <w:rsid w:val="006655A8"/>
    <w:rsid w:val="006667E5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C0B27"/>
    <w:rsid w:val="006C2F7F"/>
    <w:rsid w:val="006C3553"/>
    <w:rsid w:val="006C74E4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FE"/>
    <w:rsid w:val="00703539"/>
    <w:rsid w:val="00703842"/>
    <w:rsid w:val="0070621F"/>
    <w:rsid w:val="0070779E"/>
    <w:rsid w:val="007147C6"/>
    <w:rsid w:val="00721135"/>
    <w:rsid w:val="00730982"/>
    <w:rsid w:val="00734EAF"/>
    <w:rsid w:val="00736F68"/>
    <w:rsid w:val="007379F1"/>
    <w:rsid w:val="00737A87"/>
    <w:rsid w:val="00741B8D"/>
    <w:rsid w:val="007435D6"/>
    <w:rsid w:val="007445CD"/>
    <w:rsid w:val="00744BC3"/>
    <w:rsid w:val="00744DBE"/>
    <w:rsid w:val="007471B7"/>
    <w:rsid w:val="00747955"/>
    <w:rsid w:val="00752F62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F29"/>
    <w:rsid w:val="00796592"/>
    <w:rsid w:val="00797B0E"/>
    <w:rsid w:val="007A408E"/>
    <w:rsid w:val="007A4D96"/>
    <w:rsid w:val="007A5583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869"/>
    <w:rsid w:val="007D2EB6"/>
    <w:rsid w:val="007D78E5"/>
    <w:rsid w:val="007E0914"/>
    <w:rsid w:val="007E38D9"/>
    <w:rsid w:val="007F1E3E"/>
    <w:rsid w:val="007F2B1A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620D"/>
    <w:rsid w:val="00806A00"/>
    <w:rsid w:val="008070A8"/>
    <w:rsid w:val="008119B9"/>
    <w:rsid w:val="0081221E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4BAD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33ED"/>
    <w:rsid w:val="00875D60"/>
    <w:rsid w:val="0088414D"/>
    <w:rsid w:val="00885198"/>
    <w:rsid w:val="00885352"/>
    <w:rsid w:val="0088669F"/>
    <w:rsid w:val="00887821"/>
    <w:rsid w:val="008917F1"/>
    <w:rsid w:val="00893269"/>
    <w:rsid w:val="0089506A"/>
    <w:rsid w:val="00895E68"/>
    <w:rsid w:val="00896436"/>
    <w:rsid w:val="008964F8"/>
    <w:rsid w:val="00896A60"/>
    <w:rsid w:val="008970C1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74D"/>
    <w:rsid w:val="008D2CFE"/>
    <w:rsid w:val="008D3785"/>
    <w:rsid w:val="008D3C78"/>
    <w:rsid w:val="008D43C5"/>
    <w:rsid w:val="008D5879"/>
    <w:rsid w:val="008D5C15"/>
    <w:rsid w:val="008D6F7B"/>
    <w:rsid w:val="008E1B86"/>
    <w:rsid w:val="008E2FB2"/>
    <w:rsid w:val="008E4A41"/>
    <w:rsid w:val="008E4F85"/>
    <w:rsid w:val="008E5335"/>
    <w:rsid w:val="008E6C43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8F7F7E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4A4"/>
    <w:rsid w:val="00942E3E"/>
    <w:rsid w:val="0094781A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62B2"/>
    <w:rsid w:val="00976BC6"/>
    <w:rsid w:val="00976C05"/>
    <w:rsid w:val="00980218"/>
    <w:rsid w:val="00981E78"/>
    <w:rsid w:val="00983A3C"/>
    <w:rsid w:val="009842C4"/>
    <w:rsid w:val="0098625C"/>
    <w:rsid w:val="00986267"/>
    <w:rsid w:val="0099218E"/>
    <w:rsid w:val="009926F1"/>
    <w:rsid w:val="009937B1"/>
    <w:rsid w:val="0099565F"/>
    <w:rsid w:val="009A31D5"/>
    <w:rsid w:val="009A51E2"/>
    <w:rsid w:val="009A6AFB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213D"/>
    <w:rsid w:val="009F47E0"/>
    <w:rsid w:val="009F4C3D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5E5F"/>
    <w:rsid w:val="00A16079"/>
    <w:rsid w:val="00A16C6E"/>
    <w:rsid w:val="00A17042"/>
    <w:rsid w:val="00A20327"/>
    <w:rsid w:val="00A24B59"/>
    <w:rsid w:val="00A30AD2"/>
    <w:rsid w:val="00A31E43"/>
    <w:rsid w:val="00A32D9A"/>
    <w:rsid w:val="00A3365B"/>
    <w:rsid w:val="00A3368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6DAD"/>
    <w:rsid w:val="00A746E2"/>
    <w:rsid w:val="00A77A6D"/>
    <w:rsid w:val="00A82AFD"/>
    <w:rsid w:val="00A834DC"/>
    <w:rsid w:val="00A847B2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6176"/>
    <w:rsid w:val="00AD681B"/>
    <w:rsid w:val="00AE0DFD"/>
    <w:rsid w:val="00AE1558"/>
    <w:rsid w:val="00AE2476"/>
    <w:rsid w:val="00AE7289"/>
    <w:rsid w:val="00AF083E"/>
    <w:rsid w:val="00AF1A9C"/>
    <w:rsid w:val="00AF406B"/>
    <w:rsid w:val="00B006E2"/>
    <w:rsid w:val="00B04558"/>
    <w:rsid w:val="00B04574"/>
    <w:rsid w:val="00B11D98"/>
    <w:rsid w:val="00B144CA"/>
    <w:rsid w:val="00B14649"/>
    <w:rsid w:val="00B149C2"/>
    <w:rsid w:val="00B213E1"/>
    <w:rsid w:val="00B22571"/>
    <w:rsid w:val="00B23609"/>
    <w:rsid w:val="00B246B4"/>
    <w:rsid w:val="00B262D0"/>
    <w:rsid w:val="00B26D57"/>
    <w:rsid w:val="00B275FB"/>
    <w:rsid w:val="00B332BF"/>
    <w:rsid w:val="00B33A56"/>
    <w:rsid w:val="00B35957"/>
    <w:rsid w:val="00B476CB"/>
    <w:rsid w:val="00B47E0B"/>
    <w:rsid w:val="00B51F2E"/>
    <w:rsid w:val="00B53E48"/>
    <w:rsid w:val="00B55A9A"/>
    <w:rsid w:val="00B6076B"/>
    <w:rsid w:val="00B618DF"/>
    <w:rsid w:val="00B62AFE"/>
    <w:rsid w:val="00B63C0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8DD"/>
    <w:rsid w:val="00B856F1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581A"/>
    <w:rsid w:val="00BD630F"/>
    <w:rsid w:val="00BD636A"/>
    <w:rsid w:val="00BE167A"/>
    <w:rsid w:val="00BE240B"/>
    <w:rsid w:val="00BE2950"/>
    <w:rsid w:val="00BE2D38"/>
    <w:rsid w:val="00BE47C1"/>
    <w:rsid w:val="00BE5FF0"/>
    <w:rsid w:val="00BE6ABD"/>
    <w:rsid w:val="00BE6C0B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732A"/>
    <w:rsid w:val="00C57583"/>
    <w:rsid w:val="00C62CD8"/>
    <w:rsid w:val="00C63A3C"/>
    <w:rsid w:val="00C63FB4"/>
    <w:rsid w:val="00C66F72"/>
    <w:rsid w:val="00C7087A"/>
    <w:rsid w:val="00C73163"/>
    <w:rsid w:val="00C753AA"/>
    <w:rsid w:val="00C7752C"/>
    <w:rsid w:val="00C779C3"/>
    <w:rsid w:val="00C80A1A"/>
    <w:rsid w:val="00C82909"/>
    <w:rsid w:val="00C849BA"/>
    <w:rsid w:val="00C84B09"/>
    <w:rsid w:val="00C85325"/>
    <w:rsid w:val="00C85C02"/>
    <w:rsid w:val="00C85DBE"/>
    <w:rsid w:val="00C86E1A"/>
    <w:rsid w:val="00C911C5"/>
    <w:rsid w:val="00C91712"/>
    <w:rsid w:val="00C92ACA"/>
    <w:rsid w:val="00C93329"/>
    <w:rsid w:val="00C937C4"/>
    <w:rsid w:val="00C93CAE"/>
    <w:rsid w:val="00C9430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77B3"/>
    <w:rsid w:val="00CB7A70"/>
    <w:rsid w:val="00CC0DBC"/>
    <w:rsid w:val="00CC1734"/>
    <w:rsid w:val="00CC2E0A"/>
    <w:rsid w:val="00CC5563"/>
    <w:rsid w:val="00CC69DE"/>
    <w:rsid w:val="00CD181D"/>
    <w:rsid w:val="00CD2A45"/>
    <w:rsid w:val="00CD62F4"/>
    <w:rsid w:val="00CE00D4"/>
    <w:rsid w:val="00CE33C3"/>
    <w:rsid w:val="00CE33E8"/>
    <w:rsid w:val="00CE56F6"/>
    <w:rsid w:val="00CE6FA6"/>
    <w:rsid w:val="00CE7AFF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52F8"/>
    <w:rsid w:val="00D15430"/>
    <w:rsid w:val="00D16E82"/>
    <w:rsid w:val="00D2215A"/>
    <w:rsid w:val="00D243EB"/>
    <w:rsid w:val="00D24463"/>
    <w:rsid w:val="00D30E86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2BB"/>
    <w:rsid w:val="00DB587D"/>
    <w:rsid w:val="00DB5F5A"/>
    <w:rsid w:val="00DB5FBC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B14"/>
    <w:rsid w:val="00E136CB"/>
    <w:rsid w:val="00E1502C"/>
    <w:rsid w:val="00E16878"/>
    <w:rsid w:val="00E257DA"/>
    <w:rsid w:val="00E3170E"/>
    <w:rsid w:val="00E36480"/>
    <w:rsid w:val="00E36889"/>
    <w:rsid w:val="00E4039C"/>
    <w:rsid w:val="00E41471"/>
    <w:rsid w:val="00E414EF"/>
    <w:rsid w:val="00E4178C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4572"/>
    <w:rsid w:val="00E87DB9"/>
    <w:rsid w:val="00E909E6"/>
    <w:rsid w:val="00E90B06"/>
    <w:rsid w:val="00E90EEE"/>
    <w:rsid w:val="00E9101E"/>
    <w:rsid w:val="00E92404"/>
    <w:rsid w:val="00E9291E"/>
    <w:rsid w:val="00E93341"/>
    <w:rsid w:val="00E9410B"/>
    <w:rsid w:val="00E94512"/>
    <w:rsid w:val="00E965A9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497E"/>
    <w:rsid w:val="00EB5FFB"/>
    <w:rsid w:val="00EB6106"/>
    <w:rsid w:val="00EB768B"/>
    <w:rsid w:val="00EB7B96"/>
    <w:rsid w:val="00EC44DE"/>
    <w:rsid w:val="00EC650E"/>
    <w:rsid w:val="00ED07E9"/>
    <w:rsid w:val="00ED5C49"/>
    <w:rsid w:val="00ED641F"/>
    <w:rsid w:val="00ED7FB3"/>
    <w:rsid w:val="00EE124B"/>
    <w:rsid w:val="00EE336A"/>
    <w:rsid w:val="00EE3FC4"/>
    <w:rsid w:val="00EE48D7"/>
    <w:rsid w:val="00EE4FA2"/>
    <w:rsid w:val="00EE6B8C"/>
    <w:rsid w:val="00EF24DE"/>
    <w:rsid w:val="00EF7420"/>
    <w:rsid w:val="00EF7913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5CD4"/>
    <w:rsid w:val="00F371A7"/>
    <w:rsid w:val="00F37886"/>
    <w:rsid w:val="00F37FCE"/>
    <w:rsid w:val="00F40262"/>
    <w:rsid w:val="00F4147B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4DBC"/>
    <w:rsid w:val="00F75E77"/>
    <w:rsid w:val="00F8135F"/>
    <w:rsid w:val="00F831E3"/>
    <w:rsid w:val="00F836CE"/>
    <w:rsid w:val="00F86BB1"/>
    <w:rsid w:val="00F86D14"/>
    <w:rsid w:val="00F914E2"/>
    <w:rsid w:val="00F920CE"/>
    <w:rsid w:val="00F95EB2"/>
    <w:rsid w:val="00FA001E"/>
    <w:rsid w:val="00FA01BA"/>
    <w:rsid w:val="00FA08F1"/>
    <w:rsid w:val="00FA337E"/>
    <w:rsid w:val="00FA4E85"/>
    <w:rsid w:val="00FA6E2D"/>
    <w:rsid w:val="00FB0ECA"/>
    <w:rsid w:val="00FB2539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2066"/>
    <w:rsid w:val="00FD2AA1"/>
    <w:rsid w:val="00FD4853"/>
    <w:rsid w:val="00FE10E6"/>
    <w:rsid w:val="00FE1279"/>
    <w:rsid w:val="00FE1D8B"/>
    <w:rsid w:val="00FE2E8B"/>
    <w:rsid w:val="00FE4A67"/>
    <w:rsid w:val="00FE5549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8FE83"/>
  <w15:chartTrackingRefBased/>
  <w15:docId w15:val="{B05087F2-0279-4A92-A013-15155352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"/>
    <w:basedOn w:val="prastasis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3D07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te.abuneviciene@vilnius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9E8-F4FF-45CC-B06C-60271D0C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8B61A-12DA-4E1E-8D39-7E91D41AB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365F5-D165-4B05-A5B6-CA0E110BBC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5A369B4A-E5D4-4E46-B690-1E13627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598</Characters>
  <Application>Microsoft Office Word</Application>
  <DocSecurity>0</DocSecurity>
  <Lines>4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1805</CharactersWithSpaces>
  <SharedDoc>false</SharedDoc>
  <HLinks>
    <vt:vector size="54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vytaute.mockute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Smiltė Abunevičienė</cp:lastModifiedBy>
  <cp:revision>21</cp:revision>
  <cp:lastPrinted>2019-10-18T05:38:00Z</cp:lastPrinted>
  <dcterms:created xsi:type="dcterms:W3CDTF">2024-06-03T06:48:00Z</dcterms:created>
  <dcterms:modified xsi:type="dcterms:W3CDTF">2026-04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